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F375" w14:textId="2CDE835B" w:rsidR="00F568AD" w:rsidRPr="00F568AD" w:rsidRDefault="00F568AD" w:rsidP="00F568A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F56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</w:t>
      </w:r>
      <w:r w:rsidRPr="00F568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386C89E0" w14:textId="77777777" w:rsidR="00F568AD" w:rsidRPr="00F568AD" w:rsidRDefault="00F568AD" w:rsidP="00F568A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F568A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36F21CF5" w14:textId="77777777" w:rsidR="00F568AD" w:rsidRPr="00F568AD" w:rsidRDefault="00F568AD" w:rsidP="00F568A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14DC0E5" w14:textId="77777777" w:rsidR="00F568AD" w:rsidRPr="00F568AD" w:rsidRDefault="00F568AD" w:rsidP="00F568A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14:paraId="1EEDB529" w14:textId="77777777" w:rsidR="00F568AD" w:rsidRPr="00F568AD" w:rsidRDefault="00F568AD" w:rsidP="00F568A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14:paraId="204BA091" w14:textId="77777777" w:rsidR="00F568AD" w:rsidRPr="00F568AD" w:rsidRDefault="00F568AD" w:rsidP="00F568AD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F568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F5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F568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F568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98A586D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3AD8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DADA54E" w14:textId="2CE45D47" w:rsidR="00810C20" w:rsidRPr="008D261F" w:rsidRDefault="00496C02" w:rsidP="00717F9E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717F9E">
        <w:rPr>
          <w:rFonts w:ascii="Times New Roman" w:hAnsi="Times New Roman" w:cs="Times New Roman"/>
          <w:b/>
          <w:sz w:val="28"/>
          <w:szCs w:val="28"/>
        </w:rPr>
        <w:t xml:space="preserve">делопроизводства департамента делопроизводства и контрольной работы 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29AB75B5" w14:textId="77777777"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5015ECAD" w14:textId="34FE0005" w:rsidR="002A1CAA" w:rsidRPr="008D261F" w:rsidRDefault="00754F13" w:rsidP="00717F9E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17F9E">
        <w:rPr>
          <w:rFonts w:ascii="Times New Roman" w:hAnsi="Times New Roman" w:cs="Times New Roman"/>
          <w:sz w:val="28"/>
          <w:szCs w:val="28"/>
        </w:rPr>
        <w:t xml:space="preserve">делопроизводства департамента </w:t>
      </w:r>
      <w:r w:rsidR="00717F9E" w:rsidRPr="00717F9E">
        <w:rPr>
          <w:rFonts w:ascii="Times New Roman" w:hAnsi="Times New Roman" w:cs="Times New Roman"/>
          <w:sz w:val="28"/>
          <w:szCs w:val="28"/>
        </w:rPr>
        <w:t xml:space="preserve">делопроизводства и контрольной работы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>далее</w:t>
      </w:r>
      <w:r w:rsidR="00496C0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77777777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10C20" w:rsidRPr="008D261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="00293203" w:rsidRPr="008D261F">
        <w:rPr>
          <w:rFonts w:ascii="Times New Roman" w:hAnsi="Times New Roman" w:cs="Times New Roman"/>
          <w:sz w:val="28"/>
          <w:szCs w:val="28"/>
        </w:rPr>
        <w:t>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5D4E26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77777777" w:rsidR="00F34B9B" w:rsidRPr="00496C02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8D261F">
        <w:rPr>
          <w:rFonts w:ascii="Times New Roman" w:hAnsi="Times New Roman" w:cs="Times New Roman"/>
          <w:sz w:val="28"/>
          <w:szCs w:val="28"/>
        </w:rPr>
        <w:t>утве</w:t>
      </w:r>
      <w:r w:rsidR="00496C02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Default="009274A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</w:p>
    <w:p w14:paraId="1EFCC642" w14:textId="4CC690C7"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7C1E0" w14:textId="77777777" w:rsidR="00B24135" w:rsidRPr="00B71F9F" w:rsidRDefault="00AE6F04" w:rsidP="00B71F9F">
      <w:pPr>
        <w:pStyle w:val="a7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bookmarkStart w:id="3" w:name="sub_50"/>
      <w:bookmarkEnd w:id="2"/>
      <w:r w:rsidRPr="00B71F9F">
        <w:rPr>
          <w:rFonts w:ascii="Times New Roman" w:hAnsi="Times New Roman" w:cs="Times New Roman"/>
          <w:bCs/>
          <w:sz w:val="28"/>
          <w:szCs w:val="28"/>
        </w:rPr>
        <w:t>организация делопроизводства в Министерстве;</w:t>
      </w:r>
    </w:p>
    <w:p w14:paraId="0EE582AD" w14:textId="77777777" w:rsidR="00B24135" w:rsidRPr="00B71F9F" w:rsidRDefault="00AE6F04" w:rsidP="00B71F9F">
      <w:pPr>
        <w:pStyle w:val="a7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>совершенствование форм и методов работы с документами;</w:t>
      </w:r>
    </w:p>
    <w:p w14:paraId="15D2CF9D" w14:textId="77777777" w:rsidR="00B24135" w:rsidRPr="00B71F9F" w:rsidRDefault="00AE6F04" w:rsidP="00B71F9F">
      <w:pPr>
        <w:pStyle w:val="a7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71F9F">
        <w:rPr>
          <w:rFonts w:ascii="Times New Roman" w:hAnsi="Times New Roman" w:cs="Times New Roman"/>
          <w:bCs/>
          <w:sz w:val="28"/>
          <w:szCs w:val="28"/>
        </w:rPr>
        <w:t>обеспечение единого порядка документирования, организации работы с документами, контроля исполнения и подготовки документов к передаче в архив в соответствии с действующими нормативами;</w:t>
      </w:r>
    </w:p>
    <w:p w14:paraId="0D2918AE" w14:textId="00C4BE92" w:rsidR="002F1A9D" w:rsidRPr="00B71F9F" w:rsidRDefault="00AE6F04" w:rsidP="00B71F9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bCs/>
          <w:sz w:val="28"/>
          <w:szCs w:val="28"/>
        </w:rPr>
        <w:t>организация рассмотрения обращений граждан и организаций и приема граждан руководством Мин</w:t>
      </w:r>
      <w:r w:rsidR="00B71F9F">
        <w:rPr>
          <w:rFonts w:ascii="Times New Roman" w:hAnsi="Times New Roman" w:cs="Times New Roman"/>
          <w:bCs/>
          <w:sz w:val="28"/>
          <w:szCs w:val="28"/>
        </w:rPr>
        <w:t>истерства</w:t>
      </w:r>
      <w:r w:rsidRPr="00B71F9F">
        <w:rPr>
          <w:rFonts w:ascii="Times New Roman" w:hAnsi="Times New Roman" w:cs="Times New Roman"/>
          <w:sz w:val="28"/>
          <w:szCs w:val="28"/>
        </w:rPr>
        <w:t>.</w:t>
      </w:r>
    </w:p>
    <w:p w14:paraId="7CA48A39" w14:textId="77777777" w:rsidR="00B71F9F" w:rsidRPr="00B71F9F" w:rsidRDefault="00B71F9F" w:rsidP="00B71F9F">
      <w:pPr>
        <w:pStyle w:val="a7"/>
        <w:widowControl/>
        <w:tabs>
          <w:tab w:val="left" w:pos="1276"/>
        </w:tabs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4F57A3B1" w14:textId="31740371" w:rsidR="00B71F9F" w:rsidRPr="00B71F9F" w:rsidRDefault="00B71F9F" w:rsidP="00B71F9F">
      <w:pPr>
        <w:pStyle w:val="a7"/>
        <w:widowControl/>
        <w:tabs>
          <w:tab w:val="left" w:pos="1276"/>
        </w:tabs>
        <w:autoSpaceDE/>
        <w:autoSpaceDN/>
        <w:adjustRightInd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40"/>
      <w:r w:rsidRPr="00B71F9F">
        <w:rPr>
          <w:rFonts w:ascii="Times New Roman" w:hAnsi="Times New Roman" w:cs="Times New Roman"/>
          <w:b/>
          <w:sz w:val="28"/>
          <w:szCs w:val="28"/>
        </w:rPr>
        <w:t xml:space="preserve">3. Полномочия </w:t>
      </w:r>
      <w:r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02FA839" w14:textId="77777777" w:rsidR="00B71F9F" w:rsidRPr="00B71F9F" w:rsidRDefault="00B71F9F" w:rsidP="00B71F9F">
      <w:pPr>
        <w:pStyle w:val="a7"/>
        <w:widowControl/>
        <w:tabs>
          <w:tab w:val="left" w:pos="1276"/>
        </w:tabs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6F557443" w14:textId="58B9A777" w:rsidR="00B71F9F" w:rsidRPr="00B71F9F" w:rsidRDefault="00B71F9F" w:rsidP="00B71F9F">
      <w:pPr>
        <w:pStyle w:val="a7"/>
        <w:widowControl/>
        <w:tabs>
          <w:tab w:val="left" w:pos="1276"/>
          <w:tab w:val="left" w:pos="1418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71F9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осуществляет следующие полномочия:</w:t>
      </w:r>
    </w:p>
    <w:bookmarkEnd w:id="4"/>
    <w:p w14:paraId="3C5A1B5C" w14:textId="7777777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>составление сводной номенклатуры дел Министерства на предстоящий календарный год, организация работы по формированию дел в соответствии с номенклатурой;</w:t>
      </w:r>
    </w:p>
    <w:p w14:paraId="5059E063" w14:textId="7777777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>разработка инструкции по делопроизводству в Министерстве и ее внедрение;</w:t>
      </w:r>
    </w:p>
    <w:p w14:paraId="67D87D59" w14:textId="7777777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71F9F">
        <w:rPr>
          <w:rFonts w:ascii="Times New Roman" w:hAnsi="Times New Roman" w:cs="Times New Roman"/>
          <w:bCs/>
          <w:sz w:val="28"/>
          <w:szCs w:val="28"/>
        </w:rPr>
        <w:t>обеспечение своевременной обработки входящей, исходящей и внутренней корреспонденции, ее доставки по назначению;</w:t>
      </w:r>
    </w:p>
    <w:p w14:paraId="774DB2DE" w14:textId="7777777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работы по комплектованию, хранению, учету и использованию архивных документов, созданных в процессе деятельности Министерства;</w:t>
      </w:r>
    </w:p>
    <w:p w14:paraId="7AD3F24B" w14:textId="7777777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71F9F">
        <w:rPr>
          <w:rFonts w:ascii="Times New Roman" w:hAnsi="Times New Roman" w:cs="Times New Roman"/>
          <w:bCs/>
          <w:sz w:val="28"/>
          <w:szCs w:val="28"/>
        </w:rPr>
        <w:t>работа в единой системе электронного документооборота «Дело»;</w:t>
      </w:r>
    </w:p>
    <w:p w14:paraId="04E1EEF5" w14:textId="7777777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>осуществление методического руководства по делопроизводству в структурных подразделениях Министерства;</w:t>
      </w:r>
    </w:p>
    <w:p w14:paraId="6A98E8F2" w14:textId="7777777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71F9F">
        <w:rPr>
          <w:rFonts w:ascii="Times New Roman" w:hAnsi="Times New Roman" w:cs="Times New Roman"/>
          <w:sz w:val="28"/>
          <w:szCs w:val="28"/>
        </w:rPr>
        <w:t>проведение приема граждан, представителей объединений граждан, в том числе представителей юридических лиц в установленной сфере деятельности, обеспечение своевременного и полного рассмотрения их обращений, поданных в устной, письменной или электронной форме, принятие по ним решений и направление заявителям ответов в установленные законодательством Российской Федерации сроки;</w:t>
      </w:r>
      <w:proofErr w:type="gramEnd"/>
    </w:p>
    <w:p w14:paraId="072D71BF" w14:textId="7777777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и направление отчетности по работе с обращениями граждан и организаций;</w:t>
      </w:r>
    </w:p>
    <w:p w14:paraId="2CFD004E" w14:textId="72BEF5B9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отчетов и справок </w:t>
      </w:r>
      <w:r w:rsidRPr="00B71F9F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71F9F">
        <w:rPr>
          <w:rFonts w:ascii="Times New Roman" w:hAnsi="Times New Roman" w:cs="Times New Roman"/>
          <w:sz w:val="28"/>
          <w:szCs w:val="28"/>
        </w:rPr>
        <w:t>;</w:t>
      </w:r>
    </w:p>
    <w:p w14:paraId="01017D5E" w14:textId="7B115B37" w:rsidR="00B71F9F" w:rsidRPr="00B71F9F" w:rsidRDefault="00B71F9F" w:rsidP="00B71F9F">
      <w:pPr>
        <w:pStyle w:val="a7"/>
        <w:numPr>
          <w:ilvl w:val="0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331"/>
      <w:r w:rsidRPr="00B71F9F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71F9F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</w:t>
      </w:r>
      <w:bookmarkEnd w:id="5"/>
      <w:r w:rsidRPr="00B71F9F">
        <w:rPr>
          <w:rFonts w:ascii="Times New Roman" w:hAnsi="Times New Roman" w:cs="Times New Roman"/>
          <w:sz w:val="28"/>
          <w:szCs w:val="28"/>
        </w:rPr>
        <w:t>;</w:t>
      </w:r>
    </w:p>
    <w:p w14:paraId="31332823" w14:textId="77777777" w:rsidR="00B71F9F" w:rsidRPr="00B71F9F" w:rsidRDefault="00B71F9F" w:rsidP="00B71F9F">
      <w:pPr>
        <w:pStyle w:val="a7"/>
        <w:numPr>
          <w:ilvl w:val="0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129787E8" w14:textId="6D6D45A7" w:rsidR="00B71F9F" w:rsidRPr="00B71F9F" w:rsidRDefault="00B71F9F" w:rsidP="00B71F9F">
      <w:pPr>
        <w:pStyle w:val="a7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 xml:space="preserve"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71F9F">
        <w:rPr>
          <w:rFonts w:ascii="Times New Roman" w:hAnsi="Times New Roman" w:cs="Times New Roman"/>
          <w:sz w:val="28"/>
          <w:szCs w:val="28"/>
        </w:rPr>
        <w:t>;</w:t>
      </w:r>
    </w:p>
    <w:p w14:paraId="5A458F4E" w14:textId="2A06ECBB" w:rsidR="00B71F9F" w:rsidRPr="00B71F9F" w:rsidRDefault="00B71F9F" w:rsidP="00B71F9F">
      <w:pPr>
        <w:pStyle w:val="a7"/>
        <w:numPr>
          <w:ilvl w:val="0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71F9F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35AF9BCE" w:rsidR="002F690C" w:rsidRDefault="00B71F9F" w:rsidP="00B71F9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71F9F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71F9F">
        <w:rPr>
          <w:rFonts w:ascii="Times New Roman" w:hAnsi="Times New Roman" w:cs="Times New Roman"/>
          <w:sz w:val="28"/>
          <w:szCs w:val="28"/>
        </w:rPr>
        <w:t>.</w:t>
      </w:r>
    </w:p>
    <w:p w14:paraId="23874B67" w14:textId="77777777"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1CF3FAE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FC405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</w:t>
      </w:r>
      <w:r w:rsidR="00FC405B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Pr="00E03B8D">
        <w:rPr>
          <w:rFonts w:ascii="Times New Roman" w:hAnsi="Times New Roman" w:cs="Times New Roman"/>
          <w:sz w:val="28"/>
          <w:szCs w:val="28"/>
        </w:rPr>
        <w:t xml:space="preserve">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7"/>
    <w:p w14:paraId="1AAE933E" w14:textId="77777777"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  <w:bookmarkEnd w:id="3"/>
    </w:p>
    <w:p w14:paraId="31C8B239" w14:textId="77777777"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A0DB8" w14:textId="77777777"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D43F5" w14:textId="77777777"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6244C812" w14:textId="77777777" w:rsidR="002A1CAA" w:rsidRPr="00775172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07202" w:rsidRPr="00775172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775172">
        <w:rPr>
          <w:rFonts w:ascii="Times New Roman" w:hAnsi="Times New Roman" w:cs="Times New Roman"/>
          <w:sz w:val="28"/>
          <w:szCs w:val="28"/>
        </w:rPr>
        <w:t>.</w:t>
      </w:r>
    </w:p>
    <w:p w14:paraId="6AA1ABD3" w14:textId="00CBB6F1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1"/>
      <w:bookmarkEnd w:id="9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9274AB">
        <w:rPr>
          <w:rFonts w:ascii="Times New Roman" w:hAnsi="Times New Roman" w:cs="Times New Roman"/>
          <w:sz w:val="28"/>
          <w:szCs w:val="28"/>
        </w:rPr>
        <w:t>3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5749ACD8" w14:textId="77777777"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078C996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4DA67A4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79C6EAD9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73D18EF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6"/>
      <w:bookmarkEnd w:id="14"/>
      <w:r w:rsidRPr="00951C51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DF26956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7"/>
      <w:bookmarkEnd w:id="15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7BFB9EC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8"/>
      <w:bookmarkEnd w:id="16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14C56A0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9"/>
      <w:bookmarkEnd w:id="17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68A3DAF7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100"/>
      <w:bookmarkEnd w:id="18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14:paraId="7EE964CE" w14:textId="068DB6D8"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3"/>
      <w:bookmarkEnd w:id="19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483" w:rsidRPr="00E034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5ACD22C7" w14:textId="39566CFC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</w:t>
      </w:r>
      <w:r w:rsidR="00E03483" w:rsidRPr="00C830B6">
        <w:rPr>
          <w:rFonts w:ascii="Times New Roman" w:hAnsi="Times New Roman" w:cs="Times New Roman"/>
          <w:sz w:val="28"/>
          <w:szCs w:val="28"/>
        </w:rPr>
        <w:t>5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0ABC1486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C6BFF31" w14:textId="77777777"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0629E295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0FE61146" w14:textId="77777777"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0831652D" w14:textId="77777777"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77777777"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15BEBE6" w14:textId="77777777" w:rsidR="00710C75" w:rsidRPr="0037061D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1111"/>
    </w:p>
    <w:p w14:paraId="7CC7EDCB" w14:textId="77777777" w:rsidR="00547EC8" w:rsidRPr="0037061D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_GoBack"/>
      <w:bookmarkEnd w:id="22"/>
    </w:p>
    <w:bookmarkEnd w:id="21"/>
    <w:p w14:paraId="1CFA75D1" w14:textId="7E6648C9" w:rsidR="00DA3D1A" w:rsidRPr="00A956ED" w:rsidRDefault="00DA3D1A" w:rsidP="00A956ED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A3D1A" w:rsidRPr="00A956ED" w:rsidSect="00737DD0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41B2" w14:textId="77777777" w:rsidR="00E3463C" w:rsidRDefault="00E3463C" w:rsidP="008C733F">
      <w:r>
        <w:separator/>
      </w:r>
    </w:p>
  </w:endnote>
  <w:endnote w:type="continuationSeparator" w:id="0">
    <w:p w14:paraId="07B19933" w14:textId="77777777" w:rsidR="00E3463C" w:rsidRDefault="00E3463C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F36B5" w14:textId="77777777" w:rsidR="00E3463C" w:rsidRDefault="00E3463C" w:rsidP="008C733F">
      <w:r>
        <w:separator/>
      </w:r>
    </w:p>
  </w:footnote>
  <w:footnote w:type="continuationSeparator" w:id="0">
    <w:p w14:paraId="4614FCA1" w14:textId="77777777" w:rsidR="00E3463C" w:rsidRDefault="00E3463C" w:rsidP="008C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CA514F"/>
    <w:multiLevelType w:val="hybridMultilevel"/>
    <w:tmpl w:val="5F024C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D0014"/>
    <w:multiLevelType w:val="hybridMultilevel"/>
    <w:tmpl w:val="68948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3336A5D"/>
    <w:multiLevelType w:val="hybridMultilevel"/>
    <w:tmpl w:val="E54AF7BA"/>
    <w:lvl w:ilvl="0" w:tplc="D62CD5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26"/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2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7"/>
  </w:num>
  <w:num w:numId="17">
    <w:abstractNumId w:val="19"/>
  </w:num>
  <w:num w:numId="18">
    <w:abstractNumId w:val="25"/>
  </w:num>
  <w:num w:numId="19">
    <w:abstractNumId w:val="8"/>
  </w:num>
  <w:num w:numId="20">
    <w:abstractNumId w:val="23"/>
  </w:num>
  <w:num w:numId="21">
    <w:abstractNumId w:val="13"/>
  </w:num>
  <w:num w:numId="22">
    <w:abstractNumId w:val="3"/>
  </w:num>
  <w:num w:numId="23">
    <w:abstractNumId w:val="21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16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A17EC"/>
    <w:rsid w:val="000B62DB"/>
    <w:rsid w:val="000C3C1A"/>
    <w:rsid w:val="00104478"/>
    <w:rsid w:val="00107202"/>
    <w:rsid w:val="00113805"/>
    <w:rsid w:val="001219E9"/>
    <w:rsid w:val="001235BD"/>
    <w:rsid w:val="001320CE"/>
    <w:rsid w:val="001353A7"/>
    <w:rsid w:val="0015027D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690C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13370"/>
    <w:rsid w:val="00416D40"/>
    <w:rsid w:val="00435459"/>
    <w:rsid w:val="00454F27"/>
    <w:rsid w:val="00470108"/>
    <w:rsid w:val="004718FC"/>
    <w:rsid w:val="004738A3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A6579"/>
    <w:rsid w:val="005D4E26"/>
    <w:rsid w:val="005E1489"/>
    <w:rsid w:val="005F73BA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9031C"/>
    <w:rsid w:val="006C72D0"/>
    <w:rsid w:val="006D0BAC"/>
    <w:rsid w:val="006D6868"/>
    <w:rsid w:val="006E2F73"/>
    <w:rsid w:val="006F5497"/>
    <w:rsid w:val="00706FF8"/>
    <w:rsid w:val="00710C75"/>
    <w:rsid w:val="00717F9E"/>
    <w:rsid w:val="007355A5"/>
    <w:rsid w:val="00737DD0"/>
    <w:rsid w:val="00751A1C"/>
    <w:rsid w:val="00751C6D"/>
    <w:rsid w:val="00754F13"/>
    <w:rsid w:val="00767D1F"/>
    <w:rsid w:val="0077435D"/>
    <w:rsid w:val="00775172"/>
    <w:rsid w:val="00775A92"/>
    <w:rsid w:val="00782A89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0CA0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517B7"/>
    <w:rsid w:val="00951C51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26AD"/>
    <w:rsid w:val="00A255DC"/>
    <w:rsid w:val="00A27BAA"/>
    <w:rsid w:val="00A6393A"/>
    <w:rsid w:val="00A71C6C"/>
    <w:rsid w:val="00A75C6E"/>
    <w:rsid w:val="00A83ED8"/>
    <w:rsid w:val="00A843D1"/>
    <w:rsid w:val="00A956ED"/>
    <w:rsid w:val="00AA1DAE"/>
    <w:rsid w:val="00AD5959"/>
    <w:rsid w:val="00AE1FEF"/>
    <w:rsid w:val="00AE6F04"/>
    <w:rsid w:val="00AF23AA"/>
    <w:rsid w:val="00B05581"/>
    <w:rsid w:val="00B11750"/>
    <w:rsid w:val="00B374E8"/>
    <w:rsid w:val="00B415C1"/>
    <w:rsid w:val="00B504F2"/>
    <w:rsid w:val="00B55D95"/>
    <w:rsid w:val="00B6460D"/>
    <w:rsid w:val="00B64E53"/>
    <w:rsid w:val="00B6641F"/>
    <w:rsid w:val="00B71F9F"/>
    <w:rsid w:val="00B7309A"/>
    <w:rsid w:val="00B80617"/>
    <w:rsid w:val="00B84703"/>
    <w:rsid w:val="00BA5945"/>
    <w:rsid w:val="00BB0A33"/>
    <w:rsid w:val="00BB12D1"/>
    <w:rsid w:val="00BD42DE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70EF0"/>
    <w:rsid w:val="00C80E49"/>
    <w:rsid w:val="00C830B6"/>
    <w:rsid w:val="00C84979"/>
    <w:rsid w:val="00CA46A1"/>
    <w:rsid w:val="00CE59B4"/>
    <w:rsid w:val="00D00769"/>
    <w:rsid w:val="00D062FD"/>
    <w:rsid w:val="00D354A5"/>
    <w:rsid w:val="00D357B9"/>
    <w:rsid w:val="00D6325B"/>
    <w:rsid w:val="00D64C83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1BA3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3463C"/>
    <w:rsid w:val="00E63A95"/>
    <w:rsid w:val="00E63F2B"/>
    <w:rsid w:val="00E916A4"/>
    <w:rsid w:val="00E9283C"/>
    <w:rsid w:val="00E928AD"/>
    <w:rsid w:val="00EA27A1"/>
    <w:rsid w:val="00EB16C5"/>
    <w:rsid w:val="00ED6233"/>
    <w:rsid w:val="00ED7671"/>
    <w:rsid w:val="00EF5812"/>
    <w:rsid w:val="00F34B9B"/>
    <w:rsid w:val="00F363E4"/>
    <w:rsid w:val="00F4099D"/>
    <w:rsid w:val="00F568AD"/>
    <w:rsid w:val="00F6127E"/>
    <w:rsid w:val="00F673AD"/>
    <w:rsid w:val="00FB21F8"/>
    <w:rsid w:val="00FC405B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0B8E-3582-4930-9D0E-A66C3D1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1-03-11T07:01:00Z</cp:lastPrinted>
  <dcterms:created xsi:type="dcterms:W3CDTF">2021-03-03T12:03:00Z</dcterms:created>
  <dcterms:modified xsi:type="dcterms:W3CDTF">2021-04-19T06:13:00Z</dcterms:modified>
</cp:coreProperties>
</file>